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F0" w:rsidRPr="00D209F0" w:rsidRDefault="00D209F0" w:rsidP="00B02D2F">
      <w:pPr>
        <w:tabs>
          <w:tab w:val="left" w:pos="2530"/>
        </w:tabs>
        <w:spacing w:after="0"/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D209F0">
        <w:rPr>
          <w:rFonts w:ascii="Arial" w:hAnsi="Arial" w:cs="Arial"/>
          <w:b/>
          <w:i/>
          <w:sz w:val="48"/>
          <w:szCs w:val="48"/>
          <w:u w:val="single"/>
        </w:rPr>
        <w:t>KAUSHIK PATEL</w:t>
      </w:r>
    </w:p>
    <w:p w:rsidR="00D209F0" w:rsidRDefault="00D209F0" w:rsidP="00D209F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ADD</w:t>
      </w:r>
      <w:r>
        <w:rPr>
          <w:rFonts w:ascii="Arial" w:hAnsi="Arial" w:cs="Arial"/>
          <w:b/>
          <w:i/>
          <w:sz w:val="20"/>
          <w:szCs w:val="20"/>
        </w:rPr>
        <w:t xml:space="preserve"> – D/502 SWAMINHARAAYAN PARK-1</w:t>
      </w:r>
    </w:p>
    <w:p w:rsidR="00D209F0" w:rsidRDefault="00D209F0" w:rsidP="00D209F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PP. MANGALDEEP SCHOOL </w:t>
      </w:r>
    </w:p>
    <w:p w:rsidR="00D209F0" w:rsidRDefault="00D209F0" w:rsidP="00D209F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NAVA VADAJ , AHNEDABAD-13.</w:t>
      </w:r>
    </w:p>
    <w:p w:rsidR="00D209F0" w:rsidRDefault="00D209F0" w:rsidP="00D209F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LL NO. 09601405384</w:t>
      </w:r>
    </w:p>
    <w:p w:rsidR="00D209F0" w:rsidRDefault="00D209F0" w:rsidP="00D209F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pt;margin-top:31.6pt;width:513pt;height:0;z-index:251658240" o:connectortype="straight"/>
        </w:pict>
      </w:r>
      <w:r>
        <w:rPr>
          <w:rFonts w:ascii="Arial" w:hAnsi="Arial" w:cs="Arial"/>
          <w:b/>
          <w:i/>
          <w:sz w:val="20"/>
          <w:szCs w:val="20"/>
        </w:rPr>
        <w:t>MAIL ID:- kpatel_chevy@yahoo.com,kpatelchevy@gmail.com</w:t>
      </w:r>
    </w:p>
    <w:p w:rsidR="00D209F0" w:rsidRDefault="00D209F0" w:rsidP="00D209F0">
      <w:pPr>
        <w:jc w:val="right"/>
        <w:rPr>
          <w:rFonts w:ascii="Arial" w:hAnsi="Arial" w:cs="Arial"/>
          <w:sz w:val="20"/>
          <w:szCs w:val="20"/>
        </w:rPr>
      </w:pPr>
    </w:p>
    <w:p w:rsidR="00D209F0" w:rsidRDefault="00D209F0" w:rsidP="00D209F0">
      <w:pPr>
        <w:spacing w:after="0"/>
        <w:ind w:left="2475" w:right="-720" w:hanging="2655"/>
      </w:pPr>
      <w:r w:rsidRPr="00D209F0">
        <w:rPr>
          <w:b/>
          <w:u w:val="single"/>
        </w:rPr>
        <w:t>Objective</w:t>
      </w:r>
      <w:r>
        <w:tab/>
        <w:t xml:space="preserve">A challenging position in a reputed organization to exploit my potentials  and achieve success in            cutting edge tasks.                               </w:t>
      </w:r>
    </w:p>
    <w:p w:rsidR="00D209F0" w:rsidRDefault="00D209F0" w:rsidP="00D209F0">
      <w:pPr>
        <w:spacing w:after="0"/>
        <w:ind w:left="-360" w:right="-720"/>
      </w:pPr>
      <w:r>
        <w:rPr>
          <w:b/>
        </w:rPr>
        <w:t xml:space="preserve">    </w:t>
      </w:r>
      <w:r w:rsidRPr="00D209F0">
        <w:rPr>
          <w:b/>
          <w:u w:val="single"/>
        </w:rPr>
        <w:t xml:space="preserve">Educational Qualification </w:t>
      </w:r>
      <w:r>
        <w:rPr>
          <w:b/>
        </w:rPr>
        <w:t xml:space="preserve">      </w:t>
      </w:r>
      <w:r>
        <w:t>Diesel Mechanic with 1</w:t>
      </w:r>
      <w:r>
        <w:rPr>
          <w:vertAlign w:val="superscript"/>
        </w:rPr>
        <w:t>st</w:t>
      </w:r>
      <w:r>
        <w:t xml:space="preserve"> Class Distinction in July’2000 from Kuber Nagar                                                                      </w:t>
      </w:r>
      <w:r>
        <w:tab/>
      </w:r>
      <w:r>
        <w:tab/>
      </w:r>
      <w:r>
        <w:tab/>
        <w:t xml:space="preserve">                     I. T. I., Naroda &amp; Diploma Mechanical in National institute in eng.</w:t>
      </w:r>
    </w:p>
    <w:p w:rsidR="00D209F0" w:rsidRDefault="00D209F0" w:rsidP="00D209F0">
      <w:pPr>
        <w:spacing w:after="0"/>
        <w:ind w:left="-360" w:right="-720"/>
      </w:pPr>
      <w:r w:rsidRPr="00D209F0">
        <w:rPr>
          <w:b/>
        </w:rPr>
        <w:t xml:space="preserve">    </w:t>
      </w:r>
      <w:r w:rsidRPr="00D209F0">
        <w:rPr>
          <w:b/>
          <w:u w:val="single"/>
        </w:rPr>
        <w:t>CAREER OBJECTIVE</w:t>
      </w:r>
      <w:r w:rsidRPr="00D209F0">
        <w:rPr>
          <w:u w:val="single"/>
        </w:rPr>
        <w:t xml:space="preserve">  :</w:t>
      </w:r>
      <w:r>
        <w:t xml:space="preserve">               To pursue a career with an organization, In which energizes me towards 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    highest individual and professional growth in a manner that I can prove 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    myself as a good leader and individual asset to the organization and the </w:t>
      </w:r>
    </w:p>
    <w:p w:rsidR="00D209F0" w:rsidRDefault="00D209F0" w:rsidP="00D209F0">
      <w:pPr>
        <w:spacing w:after="0"/>
        <w:ind w:left="180" w:right="-720"/>
      </w:pPr>
      <w:r>
        <w:tab/>
      </w:r>
      <w:r>
        <w:tab/>
      </w:r>
      <w:r>
        <w:tab/>
        <w:t xml:space="preserve">       society that with which I am associated.</w:t>
      </w:r>
    </w:p>
    <w:p w:rsidR="00D209F0" w:rsidRPr="00D209F0" w:rsidRDefault="00D209F0" w:rsidP="00D209F0">
      <w:pPr>
        <w:tabs>
          <w:tab w:val="left" w:pos="2160"/>
        </w:tabs>
        <w:spacing w:after="0"/>
        <w:ind w:left="-360" w:right="-720"/>
        <w:rPr>
          <w:b/>
          <w:u w:val="single"/>
        </w:rPr>
      </w:pPr>
      <w:r>
        <w:rPr>
          <w:b/>
        </w:rPr>
        <w:t xml:space="preserve">    </w:t>
      </w:r>
      <w:r w:rsidRPr="00D209F0">
        <w:rPr>
          <w:b/>
          <w:u w:val="single"/>
        </w:rPr>
        <w:t>Professional Experience</w:t>
      </w:r>
    </w:p>
    <w:p w:rsidR="00D209F0" w:rsidRDefault="00D209F0" w:rsidP="00D209F0">
      <w:pPr>
        <w:spacing w:after="0"/>
        <w:ind w:left="-360" w:right="-720"/>
      </w:pPr>
      <w:r>
        <w:t xml:space="preserve">                                                       </w:t>
      </w:r>
      <w:r w:rsidR="00B6758A">
        <w:t xml:space="preserve"> </w:t>
      </w:r>
      <w:r>
        <w:t>Organization :</w:t>
      </w:r>
      <w:r>
        <w:tab/>
        <w:t xml:space="preserve">   General Motors India Pvt. Ltd. Halol,     </w:t>
      </w:r>
      <w:smartTag w:uri="urn:schemas-microsoft-com:office:smarttags" w:element="place">
        <w:r>
          <w:t>Gujarat</w:t>
        </w:r>
      </w:smartTag>
      <w:r>
        <w:t>.</w:t>
      </w:r>
    </w:p>
    <w:p w:rsidR="00D209F0" w:rsidRDefault="00D209F0" w:rsidP="00D209F0">
      <w:pPr>
        <w:spacing w:after="0"/>
        <w:ind w:left="-360" w:right="-720"/>
      </w:pPr>
      <w:r>
        <w:t xml:space="preserve">      </w:t>
      </w:r>
      <w:r>
        <w:tab/>
      </w:r>
      <w:r>
        <w:tab/>
      </w:r>
      <w:r>
        <w:tab/>
        <w:t xml:space="preserve">                   </w:t>
      </w:r>
      <w:r w:rsidR="00B6758A">
        <w:t xml:space="preserve"> </w:t>
      </w:r>
      <w:r>
        <w:t>Time Period  :</w:t>
      </w:r>
      <w:r>
        <w:tab/>
        <w:t xml:space="preserve">   1</w:t>
      </w:r>
      <w:r>
        <w:rPr>
          <w:vertAlign w:val="superscript"/>
        </w:rPr>
        <w:t>st</w:t>
      </w:r>
      <w:r>
        <w:t xml:space="preserve"> May 2006 to Till Today.</w:t>
      </w:r>
    </w:p>
    <w:p w:rsidR="00D209F0" w:rsidRDefault="00D209F0" w:rsidP="00D209F0">
      <w:pPr>
        <w:spacing w:after="0"/>
        <w:ind w:left="-360" w:right="-720" w:firstLine="1080"/>
      </w:pPr>
      <w:r>
        <w:t xml:space="preserve">                                 </w:t>
      </w:r>
      <w:r w:rsidR="00B6758A">
        <w:t xml:space="preserve"> </w:t>
      </w:r>
      <w:r>
        <w:t>Position Holding  :      “Team leader ”(Jr. Engineer) .</w:t>
      </w:r>
    </w:p>
    <w:p w:rsidR="00D209F0" w:rsidRDefault="00D209F0" w:rsidP="00D209F0">
      <w:pPr>
        <w:spacing w:after="0"/>
        <w:ind w:left="-360" w:right="-720"/>
      </w:pPr>
      <w:r>
        <w:t xml:space="preserve">                                                       </w:t>
      </w:r>
      <w:r w:rsidR="00B6758A">
        <w:t xml:space="preserve"> </w:t>
      </w:r>
      <w:r>
        <w:t>Department:                Assambly line</w:t>
      </w:r>
      <w:r>
        <w:tab/>
        <w:t>( Production line)</w:t>
      </w:r>
    </w:p>
    <w:p w:rsidR="00D209F0" w:rsidRDefault="00D209F0" w:rsidP="00D209F0">
      <w:pPr>
        <w:spacing w:after="0"/>
        <w:ind w:left="-360" w:right="-720"/>
        <w:rPr>
          <w:b/>
          <w:u w:val="single"/>
        </w:rPr>
      </w:pPr>
      <w:r>
        <w:rPr>
          <w:b/>
        </w:rPr>
        <w:t xml:space="preserve">    </w:t>
      </w:r>
      <w:r w:rsidRPr="00D209F0">
        <w:rPr>
          <w:b/>
          <w:u w:val="single"/>
        </w:rPr>
        <w:t>Company Profile :</w:t>
      </w:r>
    </w:p>
    <w:p w:rsidR="00D209F0" w:rsidRDefault="00D209F0" w:rsidP="00D209F0">
      <w:pPr>
        <w:spacing w:after="0"/>
        <w:ind w:left="1440" w:hanging="1440"/>
      </w:pPr>
      <w:r w:rsidRPr="00D209F0">
        <w:rPr>
          <w:b/>
        </w:rPr>
        <w:t xml:space="preserve">    </w:t>
      </w:r>
      <w:r w:rsidRPr="00D209F0">
        <w:rPr>
          <w:b/>
        </w:rPr>
        <w:tab/>
      </w:r>
      <w:r w:rsidRPr="00D209F0">
        <w:rPr>
          <w:b/>
        </w:rPr>
        <w:tab/>
      </w:r>
      <w:r w:rsidR="00B6758A">
        <w:rPr>
          <w:b/>
        </w:rPr>
        <w:t xml:space="preserve">      </w:t>
      </w:r>
      <w:r>
        <w:t xml:space="preserve">General Motors is a world largest automobile manufacturer.  In 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 xml:space="preserve">             </w:t>
      </w:r>
    </w:p>
    <w:p w:rsidR="00D209F0" w:rsidRDefault="00D209F0" w:rsidP="00D209F0">
      <w:pPr>
        <w:spacing w:after="0"/>
        <w:ind w:left="1440" w:hanging="1440"/>
      </w:pPr>
      <w:r>
        <w:tab/>
      </w:r>
      <w:r>
        <w:tab/>
      </w:r>
      <w:r w:rsidR="00B6758A">
        <w:t xml:space="preserve">      </w:t>
      </w:r>
      <w:r>
        <w:t xml:space="preserve">General Motors is manufacturing passenger cars like, </w:t>
      </w:r>
    </w:p>
    <w:p w:rsidR="00D209F0" w:rsidRDefault="00D209F0" w:rsidP="00B6758A">
      <w:pPr>
        <w:spacing w:after="0"/>
        <w:ind w:left="2430"/>
      </w:pPr>
      <w:r>
        <w:t xml:space="preserve">Chevrolet Spark, Optra,Uva,Aveo &amp; Tavera,cruze.  It is also marketing CBU like Captiva  &amp; </w:t>
      </w:r>
      <w:r w:rsidR="00B6758A">
        <w:t xml:space="preserve">                      </w:t>
      </w:r>
      <w:r>
        <w:t>For</w:t>
      </w:r>
      <w:r>
        <w:t>e</w:t>
      </w:r>
      <w:r>
        <w:t xml:space="preserve">ster.  </w:t>
      </w:r>
      <w:r w:rsidR="00B6758A">
        <w:t xml:space="preserve"> </w:t>
      </w:r>
      <w:r>
        <w:t>Currently the company is working on new projects for</w:t>
      </w:r>
    </w:p>
    <w:p w:rsidR="00D209F0" w:rsidRDefault="00D209F0" w:rsidP="00B6758A">
      <w:pPr>
        <w:spacing w:after="0"/>
        <w:ind w:left="1440" w:hanging="1440"/>
      </w:pPr>
      <w:r>
        <w:tab/>
      </w:r>
      <w:r>
        <w:tab/>
      </w:r>
      <w:r w:rsidR="00B6758A">
        <w:t xml:space="preserve">     </w:t>
      </w:r>
      <w:r>
        <w:t xml:space="preserve">Launching imported cars in India.                                                       </w:t>
      </w:r>
    </w:p>
    <w:p w:rsidR="00D209F0" w:rsidRDefault="00D209F0" w:rsidP="00D209F0">
      <w:pPr>
        <w:spacing w:after="0"/>
      </w:pPr>
      <w:r>
        <w:rPr>
          <w:b/>
          <w:u w:val="single"/>
        </w:rPr>
        <w:t>NATURAL GIFT</w:t>
      </w:r>
      <w:r>
        <w:t xml:space="preserve">            : </w:t>
      </w:r>
      <w:r w:rsidR="0088461E">
        <w:t xml:space="preserve">        </w:t>
      </w:r>
      <w:r>
        <w:t>Determination and highly energetic</w:t>
      </w:r>
    </w:p>
    <w:p w:rsidR="00B176CF" w:rsidRDefault="00D209F0" w:rsidP="00B176CF">
      <w:pPr>
        <w:spacing w:after="0"/>
        <w:rPr>
          <w:b/>
          <w:sz w:val="28"/>
          <w:szCs w:val="28"/>
        </w:rPr>
      </w:pPr>
      <w:r w:rsidRPr="00D209F0">
        <w:rPr>
          <w:b/>
          <w:sz w:val="32"/>
          <w:szCs w:val="32"/>
          <w:u w:val="single"/>
        </w:rPr>
        <w:t>Job Responsibilities</w:t>
      </w:r>
      <w:r>
        <w:t xml:space="preserve"> :- </w:t>
      </w:r>
      <w:r w:rsidR="00CE4D3F">
        <w:t xml:space="preserve"> </w:t>
      </w:r>
      <w:r w:rsidRPr="004A197A">
        <w:rPr>
          <w:b/>
          <w:sz w:val="28"/>
          <w:szCs w:val="28"/>
        </w:rPr>
        <w:t>Currently executive in all chassis line</w:t>
      </w:r>
      <w:r w:rsidR="006950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blem anlysis</w:t>
      </w:r>
      <w:r w:rsidRPr="004A197A">
        <w:rPr>
          <w:b/>
          <w:sz w:val="28"/>
          <w:szCs w:val="28"/>
        </w:rPr>
        <w:t xml:space="preserve"> and  see </w:t>
      </w:r>
      <w:r w:rsidR="00B176CF">
        <w:rPr>
          <w:b/>
          <w:sz w:val="28"/>
          <w:szCs w:val="28"/>
        </w:rPr>
        <w:t xml:space="preserve"> </w:t>
      </w:r>
    </w:p>
    <w:p w:rsidR="00D209F0" w:rsidRPr="006950FF" w:rsidRDefault="00B176CF" w:rsidP="00B176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209F0" w:rsidRPr="004A197A">
        <w:rPr>
          <w:b/>
          <w:sz w:val="28"/>
          <w:szCs w:val="28"/>
        </w:rPr>
        <w:t xml:space="preserve">production </w:t>
      </w:r>
      <w:r w:rsidR="006950FF">
        <w:rPr>
          <w:b/>
          <w:sz w:val="28"/>
          <w:szCs w:val="28"/>
        </w:rPr>
        <w:t xml:space="preserve"> </w:t>
      </w:r>
      <w:r w:rsidR="00D209F0" w:rsidRPr="004A197A">
        <w:rPr>
          <w:b/>
          <w:sz w:val="28"/>
          <w:szCs w:val="28"/>
        </w:rPr>
        <w:t>target</w:t>
      </w:r>
      <w:r w:rsidR="00D209F0">
        <w:rPr>
          <w:b/>
          <w:sz w:val="28"/>
          <w:szCs w:val="28"/>
        </w:rPr>
        <w:t>&amp; man power</w:t>
      </w:r>
      <w:r w:rsidR="00D209F0" w:rsidRPr="004A197A">
        <w:rPr>
          <w:b/>
          <w:sz w:val="28"/>
          <w:szCs w:val="28"/>
        </w:rPr>
        <w:t>.</w:t>
      </w:r>
    </w:p>
    <w:p w:rsidR="00D209F0" w:rsidRDefault="006950FF" w:rsidP="00D209F0">
      <w:pPr>
        <w:spacing w:after="0"/>
        <w:ind w:firstLine="1080"/>
      </w:pPr>
      <w:r>
        <w:t xml:space="preserve">                           </w:t>
      </w:r>
      <w:r w:rsidR="00D209F0">
        <w:t xml:space="preserve">Presently for Chassis Operation – Assembly Line   </w:t>
      </w:r>
    </w:p>
    <w:p w:rsidR="00D209F0" w:rsidRDefault="00D209F0" w:rsidP="00D209F0">
      <w:pPr>
        <w:spacing w:after="0"/>
        <w:rPr>
          <w:b/>
        </w:rPr>
      </w:pPr>
      <w:r>
        <w:t xml:space="preserve">                                                </w:t>
      </w:r>
      <w:r w:rsidR="00B02D2F">
        <w:t xml:space="preserve"> </w:t>
      </w:r>
      <w:r>
        <w:t>To operation in engine used for vehicle.</w:t>
      </w:r>
    </w:p>
    <w:p w:rsidR="00D209F0" w:rsidRDefault="00D209F0" w:rsidP="00D209F0">
      <w:pPr>
        <w:spacing w:after="0"/>
      </w:pPr>
      <w:r>
        <w:rPr>
          <w:b/>
        </w:rPr>
        <w:t>1. Engine Assembly</w:t>
      </w:r>
      <w:r w:rsidR="00B02D2F">
        <w:t xml:space="preserve"> :           </w:t>
      </w:r>
      <w:r>
        <w:t>Engine parts mount on Engine (as per option).</w:t>
      </w:r>
    </w:p>
    <w:p w:rsidR="00D209F0" w:rsidRDefault="00D209F0" w:rsidP="00D209F0">
      <w:pPr>
        <w:spacing w:after="0"/>
      </w:pPr>
      <w:r>
        <w:rPr>
          <w:b/>
        </w:rPr>
        <w:t>2. Engine Marriage</w:t>
      </w:r>
      <w:r w:rsidR="00B02D2F">
        <w:t xml:space="preserve">  :           </w:t>
      </w:r>
      <w:r>
        <w:t xml:space="preserve">Engine lift on hoist and marring  to chassis (To fitted all wiring&amp; nut, Bolt).    </w:t>
      </w:r>
    </w:p>
    <w:p w:rsidR="00D209F0" w:rsidRDefault="00D209F0" w:rsidP="00D209F0">
      <w:pPr>
        <w:spacing w:after="0"/>
      </w:pPr>
      <w:r>
        <w:rPr>
          <w:b/>
        </w:rPr>
        <w:t>3. Punching Machine</w:t>
      </w:r>
      <w:r w:rsidR="00B02D2F">
        <w:t xml:space="preserve"> :        </w:t>
      </w:r>
      <w:r>
        <w:t>Government required Numbers to Chassis Number Punch.</w:t>
      </w:r>
    </w:p>
    <w:p w:rsidR="00D209F0" w:rsidRDefault="00D209F0" w:rsidP="00B02D2F">
      <w:pPr>
        <w:tabs>
          <w:tab w:val="left" w:pos="2420"/>
        </w:tabs>
        <w:spacing w:after="0"/>
      </w:pPr>
      <w:r>
        <w:rPr>
          <w:b/>
        </w:rPr>
        <w:t>4. Cabin Marriage</w:t>
      </w:r>
      <w:r>
        <w:t xml:space="preserve">  </w:t>
      </w:r>
      <w:r w:rsidR="00B02D2F">
        <w:t xml:space="preserve">  :           </w:t>
      </w:r>
      <w:r>
        <w:t>Chassis and Painted cabin match on chassis.</w:t>
      </w:r>
    </w:p>
    <w:p w:rsidR="00D209F0" w:rsidRDefault="00D209F0" w:rsidP="00B02D2F">
      <w:pPr>
        <w:tabs>
          <w:tab w:val="left" w:pos="2420"/>
        </w:tabs>
        <w:spacing w:after="0"/>
      </w:pPr>
      <w:r>
        <w:rPr>
          <w:b/>
        </w:rPr>
        <w:t>5. FR &amp; RR bumper</w:t>
      </w:r>
      <w:r>
        <w:t xml:space="preserve">  :  </w:t>
      </w:r>
      <w:r w:rsidR="00B02D2F">
        <w:t xml:space="preserve">         </w:t>
      </w:r>
      <w:r>
        <w:t>FR &amp; RR bumper assemble and GM Standard gapes &amp; Flasstness to Fitment.</w:t>
      </w:r>
    </w:p>
    <w:p w:rsidR="00D209F0" w:rsidRDefault="00D209F0" w:rsidP="00D209F0">
      <w:pPr>
        <w:spacing w:after="0"/>
      </w:pPr>
      <w:r>
        <w:rPr>
          <w:b/>
        </w:rPr>
        <w:t>6. Carpet Fitment</w:t>
      </w:r>
      <w:r w:rsidR="00B02D2F">
        <w:t xml:space="preserve">: </w:t>
      </w:r>
      <w:r w:rsidR="00B02D2F">
        <w:tab/>
        <w:t xml:space="preserve">     </w:t>
      </w:r>
      <w:r>
        <w:t>Carpet Fitment on Car (as per Option).</w:t>
      </w:r>
    </w:p>
    <w:p w:rsidR="00D209F0" w:rsidRDefault="00D209F0" w:rsidP="00D209F0">
      <w:pPr>
        <w:spacing w:after="0"/>
        <w:rPr>
          <w:b/>
        </w:rPr>
      </w:pPr>
    </w:p>
    <w:p w:rsidR="00D209F0" w:rsidRDefault="00D209F0" w:rsidP="00D209F0">
      <w:pPr>
        <w:spacing w:after="0"/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D209F0" w:rsidRDefault="00D209F0" w:rsidP="00D209F0">
      <w:pPr>
        <w:spacing w:after="0"/>
        <w:rPr>
          <w:b/>
          <w:u w:val="single"/>
        </w:rPr>
      </w:pPr>
    </w:p>
    <w:p w:rsidR="00D209F0" w:rsidRDefault="00D209F0" w:rsidP="00D209F0">
      <w:pPr>
        <w:spacing w:after="0"/>
      </w:pPr>
      <w:r>
        <w:rPr>
          <w:b/>
        </w:rPr>
        <w:t>1) Organization</w:t>
      </w:r>
      <w:r w:rsidR="00B02D2F">
        <w:rPr>
          <w:b/>
        </w:rPr>
        <w:t xml:space="preserve">  </w:t>
      </w:r>
      <w:r>
        <w:t xml:space="preserve">:  </w:t>
      </w:r>
      <w:r w:rsidR="00B02D2F">
        <w:tab/>
        <w:t xml:space="preserve">     </w:t>
      </w:r>
      <w:r>
        <w:t>Shiv Auto, Ahmedabad.</w:t>
      </w:r>
    </w:p>
    <w:p w:rsidR="00D209F0" w:rsidRDefault="00D209F0" w:rsidP="00D209F0">
      <w:pPr>
        <w:spacing w:after="0"/>
      </w:pPr>
      <w:r>
        <w:rPr>
          <w:b/>
        </w:rPr>
        <w:t>Time Period</w:t>
      </w:r>
      <w:r>
        <w:t xml:space="preserve"> </w:t>
      </w:r>
      <w:r>
        <w:tab/>
        <w:t xml:space="preserve">:  </w:t>
      </w:r>
      <w:r w:rsidR="00B02D2F">
        <w:t xml:space="preserve">                 </w:t>
      </w:r>
      <w:r>
        <w:t>1</w:t>
      </w:r>
      <w:r>
        <w:rPr>
          <w:vertAlign w:val="superscript"/>
        </w:rPr>
        <w:t>st</w:t>
      </w:r>
      <w:r>
        <w:t xml:space="preserve"> August 2000 to 4</w:t>
      </w:r>
      <w:r>
        <w:rPr>
          <w:vertAlign w:val="superscript"/>
        </w:rPr>
        <w:t>th</w:t>
      </w:r>
      <w:r>
        <w:t xml:space="preserve"> September 2003</w:t>
      </w:r>
    </w:p>
    <w:p w:rsidR="00D209F0" w:rsidRDefault="00D209F0" w:rsidP="00D209F0">
      <w:pPr>
        <w:spacing w:after="0"/>
      </w:pPr>
      <w:r>
        <w:rPr>
          <w:b/>
        </w:rPr>
        <w:t>Position Holding</w:t>
      </w:r>
      <w:r w:rsidR="00416EA4">
        <w:rPr>
          <w:b/>
        </w:rPr>
        <w:t xml:space="preserve">  </w:t>
      </w:r>
      <w:r>
        <w:t xml:space="preserve">:  </w:t>
      </w:r>
      <w:r w:rsidR="00416EA4">
        <w:tab/>
        <w:t xml:space="preserve">     </w:t>
      </w:r>
      <w:r>
        <w:t>Workshop Supervisor .</w:t>
      </w:r>
    </w:p>
    <w:p w:rsidR="00D209F0" w:rsidRDefault="00D209F0" w:rsidP="00D209F0">
      <w:pPr>
        <w:spacing w:after="0"/>
      </w:pPr>
      <w:r>
        <w:rPr>
          <w:b/>
        </w:rPr>
        <w:t>Company Profile</w:t>
      </w:r>
      <w:r w:rsidR="00416EA4">
        <w:rPr>
          <w:b/>
        </w:rPr>
        <w:t xml:space="preserve">  </w:t>
      </w:r>
      <w:r>
        <w:t xml:space="preserve">:   </w:t>
      </w:r>
      <w:r w:rsidR="00416EA4">
        <w:t xml:space="preserve">            </w:t>
      </w:r>
      <w:r>
        <w:t xml:space="preserve">Shiv Auto is a Maruti, Tata, Any car repairing work shop. It is a one part         .                                                        .                 </w:t>
      </w:r>
      <w:r w:rsidR="00416EA4">
        <w:t xml:space="preserve">                               </w:t>
      </w:r>
      <w:r>
        <w:t>Of dealer point.</w:t>
      </w:r>
    </w:p>
    <w:p w:rsidR="00D209F0" w:rsidRDefault="00D209F0" w:rsidP="00416EA4">
      <w:pPr>
        <w:spacing w:after="0"/>
      </w:pPr>
      <w:r>
        <w:rPr>
          <w:b/>
        </w:rPr>
        <w:lastRenderedPageBreak/>
        <w:t>Job Responsibilities</w:t>
      </w:r>
      <w:r w:rsidR="00416EA4">
        <w:rPr>
          <w:b/>
        </w:rPr>
        <w:t xml:space="preserve">  </w:t>
      </w:r>
      <w:r>
        <w:t xml:space="preserve">:  </w:t>
      </w:r>
      <w:r w:rsidR="00124DDE">
        <w:t xml:space="preserve"> </w:t>
      </w:r>
      <w:r>
        <w:t xml:space="preserve"> </w:t>
      </w:r>
      <w:r w:rsidR="00124DDE">
        <w:t xml:space="preserve">   </w:t>
      </w:r>
      <w:r>
        <w:t>-</w:t>
      </w:r>
      <w:r w:rsidR="00124DDE">
        <w:t xml:space="preserve"> </w:t>
      </w:r>
      <w:r>
        <w:t>To attend the customers for their complaint</w:t>
      </w:r>
      <w:r w:rsidR="00416EA4">
        <w:t>s regarding servicing of their  Vehicles.</w:t>
      </w:r>
      <w:r>
        <w:t xml:space="preserve">                    </w:t>
      </w:r>
      <w:r w:rsidR="00416EA4">
        <w:t xml:space="preserve">                             </w:t>
      </w:r>
    </w:p>
    <w:p w:rsidR="00D209F0" w:rsidRDefault="00124DDE" w:rsidP="00D209F0">
      <w:pPr>
        <w:spacing w:after="0"/>
      </w:pP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209F0">
        <w:rPr>
          <w:b/>
        </w:rPr>
        <w:t xml:space="preserve">- </w:t>
      </w:r>
      <w:r w:rsidR="00D209F0">
        <w:t>To assign a job to all mechanics.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</w:r>
      <w:r w:rsidR="00124DDE">
        <w:t xml:space="preserve">   </w:t>
      </w:r>
      <w:r>
        <w:t>- Maintaining the Services Quality Standards.</w:t>
      </w:r>
    </w:p>
    <w:p w:rsidR="00D209F0" w:rsidRDefault="00D209F0" w:rsidP="00D209F0">
      <w:pPr>
        <w:spacing w:after="0"/>
      </w:pPr>
    </w:p>
    <w:p w:rsidR="00D209F0" w:rsidRDefault="00D209F0" w:rsidP="00D209F0">
      <w:pPr>
        <w:spacing w:after="0"/>
      </w:pPr>
      <w:r>
        <w:rPr>
          <w:b/>
        </w:rPr>
        <w:t>Volunteer Experience</w:t>
      </w:r>
    </w:p>
    <w:p w:rsidR="00D209F0" w:rsidRDefault="00D209F0" w:rsidP="00D209F0">
      <w:pPr>
        <w:spacing w:after="0"/>
        <w:rPr>
          <w:b/>
        </w:rPr>
      </w:pPr>
      <w:r>
        <w:rPr>
          <w:b/>
        </w:rPr>
        <w:t xml:space="preserve"> &amp; Achievements</w:t>
      </w:r>
    </w:p>
    <w:p w:rsidR="00D209F0" w:rsidRDefault="00D209F0" w:rsidP="00676FC7">
      <w:pPr>
        <w:spacing w:after="0" w:line="240" w:lineRule="auto"/>
      </w:pPr>
      <w:r>
        <w:t xml:space="preserve">                             </w:t>
      </w:r>
      <w:r w:rsidR="00676FC7">
        <w:tab/>
        <w:t xml:space="preserve"> </w:t>
      </w:r>
      <w:r>
        <w:t xml:space="preserve"> -  To plan and part trials as per GM Global Customer Standard  of different.</w:t>
      </w:r>
      <w:r w:rsidR="00676FC7">
        <w:t xml:space="preserve">                                           </w:t>
      </w:r>
      <w:r w:rsidR="00676FC7">
        <w:tab/>
        <w:t xml:space="preserve">       </w:t>
      </w:r>
      <w:r>
        <w:t xml:space="preserve">                           products for localization.</w:t>
      </w:r>
    </w:p>
    <w:p w:rsidR="00D209F0" w:rsidRDefault="00D209F0" w:rsidP="00676FC7">
      <w:pPr>
        <w:spacing w:after="0" w:line="240" w:lineRule="auto"/>
      </w:pPr>
      <w:r>
        <w:t xml:space="preserve">                            </w:t>
      </w:r>
      <w:r w:rsidR="00AA5AEA">
        <w:tab/>
      </w:r>
      <w:r w:rsidR="00AA5AEA">
        <w:tab/>
      </w:r>
      <w:r>
        <w:t xml:space="preserve">  -  Conduct internal Product &amp; Process Audits.</w:t>
      </w:r>
    </w:p>
    <w:p w:rsidR="00D209F0" w:rsidRDefault="00D209F0" w:rsidP="00360CFE">
      <w:pPr>
        <w:spacing w:after="0" w:line="240" w:lineRule="auto"/>
        <w:ind w:left="2250"/>
      </w:pPr>
      <w:r>
        <w:t xml:space="preserve">-  Prepared Complete Vehicle Inspection Standard (CVIS) for                                                </w:t>
      </w:r>
      <w:r w:rsidR="00360CFE">
        <w:t xml:space="preserve">                                      </w:t>
      </w:r>
      <w:r>
        <w:t>“CHEVROLET” Optra / Travera ,Spark ,Aveo vehicles.</w:t>
      </w:r>
    </w:p>
    <w:p w:rsidR="00D209F0" w:rsidRDefault="00D209F0" w:rsidP="00676FC7">
      <w:pPr>
        <w:spacing w:after="0" w:line="240" w:lineRule="auto"/>
      </w:pPr>
      <w:r>
        <w:t xml:space="preserve">                            </w:t>
      </w:r>
      <w:r w:rsidR="00251FA8">
        <w:tab/>
      </w:r>
      <w:r w:rsidR="00251FA8">
        <w:tab/>
        <w:t xml:space="preserve">  -  </w:t>
      </w:r>
      <w:r>
        <w:t>Different Work in Flexible in GM.(J.E.S,OD SHEET,SOS ,SUI,KYT)</w:t>
      </w:r>
    </w:p>
    <w:p w:rsidR="00D209F0" w:rsidRDefault="00D209F0" w:rsidP="00D209F0">
      <w:pPr>
        <w:spacing w:after="0"/>
      </w:pPr>
    </w:p>
    <w:p w:rsidR="00D209F0" w:rsidRDefault="00D209F0" w:rsidP="00D209F0">
      <w:pPr>
        <w:spacing w:after="0"/>
      </w:pPr>
      <w:r>
        <w:rPr>
          <w:b/>
        </w:rPr>
        <w:t>Strengths</w:t>
      </w:r>
      <w:r w:rsidR="00552FAC">
        <w:t xml:space="preserve"> </w:t>
      </w:r>
      <w:r>
        <w:t xml:space="preserve">:-    </w:t>
      </w:r>
      <w:r w:rsidR="00552FAC">
        <w:tab/>
      </w:r>
      <w:r w:rsidR="00552FAC">
        <w:tab/>
        <w:t xml:space="preserve">     </w:t>
      </w:r>
      <w:r>
        <w:t>Commitment, Punctuality, Innovation &amp; Honesty.</w:t>
      </w:r>
    </w:p>
    <w:p w:rsidR="00D209F0" w:rsidRDefault="00D209F0" w:rsidP="00D209F0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  <w:t xml:space="preserve">            </w:t>
      </w:r>
    </w:p>
    <w:p w:rsidR="00D209F0" w:rsidRDefault="00D209F0" w:rsidP="00D209F0">
      <w:pPr>
        <w:spacing w:after="0"/>
      </w:pPr>
      <w:r>
        <w:rPr>
          <w:b/>
        </w:rPr>
        <w:t>Personal Details</w:t>
      </w:r>
      <w:r w:rsidR="00552FAC">
        <w:rPr>
          <w:b/>
        </w:rPr>
        <w:t xml:space="preserve">  </w:t>
      </w:r>
      <w:r>
        <w:t>:-</w:t>
      </w:r>
    </w:p>
    <w:p w:rsidR="00D209F0" w:rsidRDefault="00D209F0" w:rsidP="00A47989">
      <w:pPr>
        <w:spacing w:after="0" w:line="240" w:lineRule="auto"/>
        <w:ind w:left="2250"/>
      </w:pPr>
      <w:r>
        <w:t xml:space="preserve">Date of Birth  </w:t>
      </w:r>
      <w:r w:rsidR="00E67FA2">
        <w:t xml:space="preserve">  </w:t>
      </w:r>
      <w:r>
        <w:t>:-     17</w:t>
      </w:r>
      <w:r>
        <w:rPr>
          <w:vertAlign w:val="superscript"/>
        </w:rPr>
        <w:t>th</w:t>
      </w:r>
      <w:r>
        <w:t xml:space="preserve"> June 1982.</w:t>
      </w:r>
      <w:r>
        <w:tab/>
      </w:r>
      <w:r>
        <w:tab/>
        <w:t xml:space="preserve">                                                                                                   </w:t>
      </w:r>
      <w:r w:rsidR="00A47989">
        <w:t xml:space="preserve">     </w:t>
      </w:r>
      <w:r>
        <w:t xml:space="preserve">           </w:t>
      </w:r>
      <w:r w:rsidR="006238CD">
        <w:t xml:space="preserve"> </w:t>
      </w:r>
      <w:r w:rsidR="00A47989">
        <w:t xml:space="preserve">         </w:t>
      </w:r>
      <w:r>
        <w:t>Marital Status  :-     married</w:t>
      </w:r>
    </w:p>
    <w:p w:rsidR="00D209F0" w:rsidRDefault="00D209F0" w:rsidP="00676FC7">
      <w:pPr>
        <w:spacing w:after="0" w:line="240" w:lineRule="auto"/>
        <w:rPr>
          <w:b/>
          <w:bCs/>
          <w:sz w:val="28"/>
        </w:rPr>
      </w:pPr>
      <w:r>
        <w:t xml:space="preserve">                           </w:t>
      </w:r>
      <w:r w:rsidR="006238CD">
        <w:tab/>
      </w:r>
      <w:r w:rsidR="006238CD">
        <w:tab/>
        <w:t xml:space="preserve">  </w:t>
      </w:r>
      <w:r>
        <w:t>Nationality</w:t>
      </w:r>
      <w:r w:rsidR="00E67FA2">
        <w:t xml:space="preserve">      </w:t>
      </w:r>
      <w:r>
        <w:t xml:space="preserve">:-     Indian                                                          </w:t>
      </w:r>
    </w:p>
    <w:p w:rsidR="00D209F0" w:rsidRDefault="00D209F0" w:rsidP="00D209F0">
      <w:pPr>
        <w:numPr>
          <w:ilvl w:val="0"/>
          <w:numId w:val="3"/>
        </w:numPr>
        <w:spacing w:after="0" w:line="240" w:lineRule="auto"/>
        <w:ind w:left="0"/>
        <w:rPr>
          <w:b/>
          <w:i/>
          <w:u w:val="single"/>
        </w:rPr>
      </w:pPr>
      <w:r>
        <w:rPr>
          <w:b/>
          <w:i/>
          <w:u w:val="single"/>
        </w:rPr>
        <w:t>OTHER ACTIVITES.</w:t>
      </w:r>
    </w:p>
    <w:p w:rsidR="00D209F0" w:rsidRDefault="00D209F0" w:rsidP="00D209F0">
      <w:pPr>
        <w:tabs>
          <w:tab w:val="left" w:pos="540"/>
        </w:tabs>
        <w:spacing w:after="0"/>
        <w:rPr>
          <w:rFonts w:ascii="Verdana" w:hAnsi="Verdana"/>
          <w:color w:val="000000"/>
          <w:sz w:val="17"/>
          <w:szCs w:val="17"/>
          <w:highlight w:val="green"/>
        </w:rPr>
      </w:pPr>
    </w:p>
    <w:p w:rsidR="00D209F0" w:rsidRDefault="00D209F0" w:rsidP="00E67FA2">
      <w:pPr>
        <w:numPr>
          <w:ilvl w:val="1"/>
          <w:numId w:val="5"/>
        </w:numPr>
        <w:tabs>
          <w:tab w:val="clear" w:pos="1440"/>
          <w:tab w:val="num" w:pos="3600"/>
        </w:tabs>
        <w:spacing w:after="0" w:line="240" w:lineRule="auto"/>
        <w:ind w:left="2160"/>
      </w:pPr>
      <w:r>
        <w:t xml:space="preserve">Implement of Standardization Operation Sheet &amp; Better work place layout </w:t>
      </w:r>
      <w:r w:rsidR="00E67FA2">
        <w:t xml:space="preserve"> </w:t>
      </w:r>
      <w:r>
        <w:t xml:space="preserve">For Various Operations. </w:t>
      </w:r>
    </w:p>
    <w:p w:rsidR="00D209F0" w:rsidRDefault="00D209F0" w:rsidP="00E67FA2">
      <w:pPr>
        <w:numPr>
          <w:ilvl w:val="1"/>
          <w:numId w:val="6"/>
        </w:numPr>
        <w:tabs>
          <w:tab w:val="clear" w:pos="1440"/>
          <w:tab w:val="num" w:pos="3600"/>
        </w:tabs>
        <w:spacing w:after="0" w:line="240" w:lineRule="auto"/>
        <w:ind w:left="2160"/>
      </w:pPr>
      <w:r>
        <w:t>Part of Kaizen &amp; Continuous Improvement Process team.</w:t>
      </w:r>
    </w:p>
    <w:p w:rsidR="00D209F0" w:rsidRDefault="00D209F0" w:rsidP="00E67FA2">
      <w:pPr>
        <w:numPr>
          <w:ilvl w:val="1"/>
          <w:numId w:val="6"/>
        </w:numPr>
        <w:tabs>
          <w:tab w:val="clear" w:pos="1440"/>
          <w:tab w:val="num" w:pos="3600"/>
        </w:tabs>
        <w:spacing w:after="0" w:line="240" w:lineRule="auto"/>
        <w:ind w:left="2160"/>
      </w:pPr>
      <w:r>
        <w:t>Suggesting the Probable problem Solutions in various operations.</w:t>
      </w:r>
    </w:p>
    <w:p w:rsidR="00D209F0" w:rsidRDefault="00D209F0" w:rsidP="00E67FA2">
      <w:pPr>
        <w:numPr>
          <w:ilvl w:val="1"/>
          <w:numId w:val="6"/>
        </w:numPr>
        <w:tabs>
          <w:tab w:val="clear" w:pos="1440"/>
          <w:tab w:val="num" w:pos="3600"/>
        </w:tabs>
        <w:spacing w:after="0" w:line="240" w:lineRule="auto"/>
        <w:ind w:left="2160"/>
      </w:pPr>
      <w:r>
        <w:t>Coordinating to implement Global Manufacturing System in Practical way.</w:t>
      </w:r>
    </w:p>
    <w:p w:rsidR="00D209F0" w:rsidRDefault="00D209F0" w:rsidP="00D209F0">
      <w:pPr>
        <w:spacing w:after="0"/>
        <w:rPr>
          <w:b/>
          <w:i/>
          <w:u w:val="single"/>
        </w:rPr>
      </w:pPr>
    </w:p>
    <w:p w:rsidR="00D209F0" w:rsidRDefault="00D209F0" w:rsidP="00D209F0">
      <w:pPr>
        <w:numPr>
          <w:ilvl w:val="0"/>
          <w:numId w:val="4"/>
        </w:numPr>
        <w:spacing w:after="0" w:line="240" w:lineRule="auto"/>
        <w:ind w:left="0"/>
        <w:rPr>
          <w:b/>
          <w:i/>
          <w:u w:val="single"/>
        </w:rPr>
      </w:pPr>
      <w:r>
        <w:rPr>
          <w:b/>
          <w:i/>
          <w:u w:val="single"/>
        </w:rPr>
        <w:t>TRAINING ATTENDS.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b/>
          <w:u w:val="single"/>
        </w:rPr>
      </w:pPr>
      <w:r>
        <w:t>IMS (integrity management  System)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>GMS (Global Manufacturing System)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>EMS ( Environment Management System)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>Problem Solving 5 Why.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>5 “S” Training.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>TPM (Total Production Maintenance)</w:t>
      </w:r>
    </w:p>
    <w:p w:rsidR="00D209F0" w:rsidRDefault="00D209F0" w:rsidP="00A55885">
      <w:pPr>
        <w:numPr>
          <w:ilvl w:val="2"/>
          <w:numId w:val="4"/>
        </w:numPr>
        <w:spacing w:after="0" w:line="240" w:lineRule="auto"/>
        <w:rPr>
          <w:b/>
          <w:u w:val="single"/>
        </w:rPr>
      </w:pPr>
      <w:r>
        <w:t>Ergonomics</w:t>
      </w:r>
      <w:r>
        <w:rPr>
          <w:b/>
        </w:rPr>
        <w:t>.</w:t>
      </w:r>
    </w:p>
    <w:p w:rsidR="00D209F0" w:rsidRDefault="00D209F0" w:rsidP="00253215">
      <w:pPr>
        <w:numPr>
          <w:ilvl w:val="2"/>
          <w:numId w:val="4"/>
        </w:numPr>
        <w:spacing w:after="0" w:line="240" w:lineRule="auto"/>
        <w:rPr>
          <w:u w:val="single"/>
        </w:rPr>
      </w:pPr>
      <w:r>
        <w:t xml:space="preserve">Kaizan </w:t>
      </w:r>
    </w:p>
    <w:p w:rsidR="00D209F0" w:rsidRDefault="00D209F0" w:rsidP="00253215">
      <w:pPr>
        <w:numPr>
          <w:ilvl w:val="2"/>
          <w:numId w:val="4"/>
        </w:numPr>
        <w:spacing w:after="0" w:line="240" w:lineRule="auto"/>
      </w:pPr>
      <w:r>
        <w:t>Introduction to ISO 9001 &amp; ISO 14001</w:t>
      </w:r>
    </w:p>
    <w:p w:rsidR="00D209F0" w:rsidRDefault="00D209F0" w:rsidP="00D209F0">
      <w:pPr>
        <w:spacing w:after="0"/>
      </w:pPr>
      <w:r>
        <w:t xml:space="preserve"> </w:t>
      </w:r>
    </w:p>
    <w:p w:rsidR="00D209F0" w:rsidRDefault="00D209F0" w:rsidP="00D209F0">
      <w:pPr>
        <w:spacing w:after="0"/>
      </w:pPr>
      <w:r>
        <w:rPr>
          <w:b/>
          <w:u w:val="single"/>
        </w:rPr>
        <w:t>TECHNICAL QUALIFICATION</w:t>
      </w:r>
      <w:r>
        <w:t xml:space="preserve">:       1- I.T.I With </w:t>
      </w:r>
      <w:r>
        <w:rPr>
          <w:b/>
        </w:rPr>
        <w:t>70.71%</w:t>
      </w:r>
      <w:r>
        <w:t xml:space="preserve"> from Kubernagar (A’bad) I T I. </w:t>
      </w:r>
    </w:p>
    <w:p w:rsidR="00D209F0" w:rsidRDefault="00D209F0" w:rsidP="00D209F0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2- SSC With 62.86</w:t>
      </w:r>
      <w:r>
        <w:rPr>
          <w:b/>
        </w:rPr>
        <w:t>%</w:t>
      </w:r>
      <w:r>
        <w:t xml:space="preserve"> from Navsarajan  High School.</w:t>
      </w:r>
    </w:p>
    <w:p w:rsidR="00D209F0" w:rsidRPr="004A197A" w:rsidRDefault="00D209F0" w:rsidP="00D209F0">
      <w:pPr>
        <w:spacing w:after="0"/>
        <w:ind w:left="2880" w:firstLine="1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– </w:t>
      </w:r>
      <w:r w:rsidRPr="004A197A">
        <w:rPr>
          <w:b/>
          <w:sz w:val="28"/>
          <w:szCs w:val="28"/>
        </w:rPr>
        <w:t>Diploma mechanical  eng</w:t>
      </w:r>
      <w:r>
        <w:rPr>
          <w:b/>
          <w:sz w:val="28"/>
          <w:szCs w:val="28"/>
        </w:rPr>
        <w:t>ineer in National</w:t>
      </w:r>
      <w:r w:rsidRPr="004A197A">
        <w:rPr>
          <w:b/>
          <w:sz w:val="28"/>
          <w:szCs w:val="28"/>
        </w:rPr>
        <w:t xml:space="preserve">  institute in </w:t>
      </w:r>
      <w:r>
        <w:rPr>
          <w:b/>
          <w:sz w:val="28"/>
          <w:szCs w:val="28"/>
        </w:rPr>
        <w:t xml:space="preserve">     </w:t>
      </w:r>
      <w:r w:rsidRPr="004A197A">
        <w:rPr>
          <w:b/>
          <w:sz w:val="28"/>
          <w:szCs w:val="28"/>
        </w:rPr>
        <w:t>ma</w:t>
      </w:r>
      <w:r w:rsidRPr="004A197A">
        <w:rPr>
          <w:b/>
          <w:sz w:val="28"/>
          <w:szCs w:val="28"/>
        </w:rPr>
        <w:t>n</w:t>
      </w:r>
      <w:r w:rsidRPr="004A197A">
        <w:rPr>
          <w:b/>
          <w:sz w:val="28"/>
          <w:szCs w:val="28"/>
        </w:rPr>
        <w:t>agement</w:t>
      </w:r>
      <w:r>
        <w:rPr>
          <w:b/>
          <w:sz w:val="28"/>
          <w:szCs w:val="28"/>
        </w:rPr>
        <w:t xml:space="preserve"> With “A” Grade.</w:t>
      </w:r>
      <w:r w:rsidRPr="004A197A">
        <w:rPr>
          <w:b/>
          <w:sz w:val="28"/>
          <w:szCs w:val="28"/>
        </w:rPr>
        <w:tab/>
      </w:r>
      <w:r w:rsidRPr="004A197A">
        <w:rPr>
          <w:b/>
          <w:sz w:val="28"/>
          <w:szCs w:val="28"/>
        </w:rPr>
        <w:tab/>
      </w:r>
      <w:r w:rsidRPr="004A197A">
        <w:rPr>
          <w:b/>
          <w:sz w:val="28"/>
          <w:szCs w:val="28"/>
        </w:rPr>
        <w:tab/>
        <w:t xml:space="preserve">     </w:t>
      </w:r>
      <w:r w:rsidRPr="004A197A">
        <w:rPr>
          <w:b/>
          <w:sz w:val="28"/>
          <w:szCs w:val="28"/>
        </w:rPr>
        <w:tab/>
      </w:r>
      <w:r w:rsidRPr="004A197A">
        <w:rPr>
          <w:b/>
          <w:sz w:val="28"/>
          <w:szCs w:val="28"/>
        </w:rPr>
        <w:tab/>
      </w:r>
    </w:p>
    <w:p w:rsidR="00D209F0" w:rsidRDefault="00D209F0" w:rsidP="00C11B5C">
      <w:pPr>
        <w:spacing w:after="0" w:line="240" w:lineRule="auto"/>
      </w:pPr>
      <w:r>
        <w:rPr>
          <w:b/>
          <w:u w:val="single"/>
        </w:rPr>
        <w:t>SOFTWARE SKILLS</w:t>
      </w:r>
      <w:r>
        <w:t xml:space="preserve">    :  </w:t>
      </w:r>
      <w:r w:rsidR="00C11B5C">
        <w:t xml:space="preserve">         </w:t>
      </w:r>
      <w:r>
        <w:t xml:space="preserve">Basic in MS Office, Excel &amp; Power Point,Internet,  WORD         </w:t>
      </w:r>
    </w:p>
    <w:p w:rsidR="00D209F0" w:rsidRDefault="00D209F0" w:rsidP="00C11B5C">
      <w:pPr>
        <w:spacing w:after="0" w:line="240" w:lineRule="auto"/>
      </w:pPr>
      <w:r>
        <w:tab/>
      </w:r>
      <w:r>
        <w:tab/>
      </w:r>
      <w:r>
        <w:tab/>
        <w:t xml:space="preserve">         </w:t>
      </w:r>
    </w:p>
    <w:p w:rsidR="00D209F0" w:rsidRDefault="00D209F0" w:rsidP="00C11B5C">
      <w:pPr>
        <w:spacing w:after="0" w:line="240" w:lineRule="auto"/>
        <w:rPr>
          <w:b/>
        </w:rPr>
      </w:pPr>
      <w:r>
        <w:rPr>
          <w:b/>
          <w:u w:val="single"/>
        </w:rPr>
        <w:t>AREA OF INTEREST</w:t>
      </w:r>
      <w:r>
        <w:rPr>
          <w:b/>
        </w:rPr>
        <w:t xml:space="preserve">   </w:t>
      </w:r>
      <w:r>
        <w:t>:</w:t>
      </w:r>
      <w:r>
        <w:rPr>
          <w:b/>
        </w:rPr>
        <w:t xml:space="preserve">  </w:t>
      </w:r>
      <w:r w:rsidR="00C11B5C">
        <w:rPr>
          <w:b/>
        </w:rPr>
        <w:t xml:space="preserve">       </w:t>
      </w:r>
      <w:r>
        <w:rPr>
          <w:b/>
        </w:rPr>
        <w:t xml:space="preserve"> PRODUCTION &amp; MAINTAINACE.</w:t>
      </w:r>
    </w:p>
    <w:p w:rsidR="00D209F0" w:rsidRDefault="00D209F0" w:rsidP="00C11B5C">
      <w:pPr>
        <w:spacing w:after="0" w:line="240" w:lineRule="auto"/>
      </w:pPr>
    </w:p>
    <w:p w:rsidR="00D209F0" w:rsidRDefault="00D209F0" w:rsidP="00C11B5C">
      <w:pPr>
        <w:spacing w:after="0" w:line="240" w:lineRule="auto"/>
      </w:pPr>
      <w:r>
        <w:rPr>
          <w:b/>
          <w:u w:val="single"/>
        </w:rPr>
        <w:t>EXTRA CIRCULAR ACTIVITES</w:t>
      </w:r>
      <w:r>
        <w:t>:  Take active participates as Conveyer.</w:t>
      </w:r>
    </w:p>
    <w:p w:rsidR="00D209F0" w:rsidRDefault="00D209F0" w:rsidP="00C11B5C">
      <w:pPr>
        <w:spacing w:after="0" w:line="240" w:lineRule="auto"/>
      </w:pPr>
    </w:p>
    <w:p w:rsidR="00D209F0" w:rsidRDefault="00D209F0" w:rsidP="00C11B5C">
      <w:pPr>
        <w:spacing w:after="0" w:line="240" w:lineRule="auto"/>
      </w:pPr>
      <w:r>
        <w:rPr>
          <w:b/>
          <w:u w:val="single"/>
        </w:rPr>
        <w:t>HOBBIES</w:t>
      </w:r>
      <w:r>
        <w:t xml:space="preserve">                       :  </w:t>
      </w:r>
      <w:r w:rsidR="00C25E6E">
        <w:t xml:space="preserve">       </w:t>
      </w:r>
      <w:r>
        <w:t>Reading &amp; Music,Traveling.</w:t>
      </w:r>
    </w:p>
    <w:p w:rsidR="00D209F0" w:rsidRDefault="00D209F0" w:rsidP="00D209F0">
      <w:pPr>
        <w:spacing w:after="0"/>
      </w:pPr>
    </w:p>
    <w:p w:rsidR="00D209F0" w:rsidRDefault="00D209F0" w:rsidP="00D209F0">
      <w:pPr>
        <w:spacing w:after="0"/>
      </w:pPr>
      <w:r>
        <w:rPr>
          <w:b/>
          <w:u w:val="single"/>
        </w:rPr>
        <w:lastRenderedPageBreak/>
        <w:t>PERSONAL DETAIL</w:t>
      </w:r>
      <w:r>
        <w:t xml:space="preserve">    : </w:t>
      </w:r>
      <w:r w:rsidR="007C5B42">
        <w:t xml:space="preserve">          </w:t>
      </w:r>
      <w:r>
        <w:rPr>
          <w:b/>
        </w:rPr>
        <w:t>NAME</w:t>
      </w:r>
      <w:r>
        <w:t xml:space="preserve">                                    : Kaushik R Patel    </w:t>
      </w:r>
    </w:p>
    <w:p w:rsidR="00D209F0" w:rsidRDefault="00D209F0" w:rsidP="00D209F0">
      <w:pPr>
        <w:spacing w:after="0"/>
      </w:pPr>
      <w:r>
        <w:tab/>
      </w:r>
      <w:r>
        <w:tab/>
        <w:t xml:space="preserve">                   </w:t>
      </w:r>
      <w:r w:rsidR="007C5B42">
        <w:t xml:space="preserve">  </w:t>
      </w:r>
      <w:r>
        <w:rPr>
          <w:b/>
        </w:rPr>
        <w:t>DATE OF BIRTH</w:t>
      </w:r>
      <w:r>
        <w:t xml:space="preserve">                  : 17</w:t>
      </w:r>
      <w:r>
        <w:rPr>
          <w:vertAlign w:val="superscript"/>
        </w:rPr>
        <w:t>th</w:t>
      </w:r>
      <w:r>
        <w:t xml:space="preserve"> june 1982</w:t>
      </w:r>
    </w:p>
    <w:p w:rsidR="00D209F0" w:rsidRDefault="00D209F0" w:rsidP="00D209F0">
      <w:pPr>
        <w:spacing w:after="0"/>
      </w:pPr>
      <w:r>
        <w:tab/>
      </w:r>
      <w:r>
        <w:tab/>
        <w:t xml:space="preserve">                   </w:t>
      </w:r>
      <w:r w:rsidR="007C5B42">
        <w:t xml:space="preserve">  </w:t>
      </w:r>
      <w:r>
        <w:rPr>
          <w:b/>
        </w:rPr>
        <w:t>MARITAL STATUS</w:t>
      </w:r>
      <w:r>
        <w:t xml:space="preserve">              : Married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    </w:t>
      </w:r>
      <w:r>
        <w:rPr>
          <w:b/>
        </w:rPr>
        <w:t>FATHER’S NAME</w:t>
      </w:r>
      <w:r>
        <w:t xml:space="preserve">                : Rasiklal Baldevdas Patel 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    </w:t>
      </w:r>
      <w:r>
        <w:rPr>
          <w:b/>
        </w:rPr>
        <w:t>NATIONALTY</w:t>
      </w:r>
      <w:r>
        <w:t xml:space="preserve">                      :  Indian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    </w:t>
      </w:r>
      <w:r>
        <w:rPr>
          <w:b/>
        </w:rPr>
        <w:t xml:space="preserve">LANGUAGE KNOWN         </w:t>
      </w:r>
      <w:r>
        <w:t xml:space="preserve">: Gujarati, Hindi &amp; English </w:t>
      </w:r>
    </w:p>
    <w:p w:rsidR="00D209F0" w:rsidRDefault="00D209F0" w:rsidP="00D209F0">
      <w:pPr>
        <w:spacing w:after="0"/>
      </w:pPr>
      <w:r>
        <w:t xml:space="preserve">     </w:t>
      </w:r>
      <w:r>
        <w:tab/>
      </w:r>
      <w:r>
        <w:tab/>
      </w:r>
      <w:r>
        <w:tab/>
        <w:t xml:space="preserve">       </w:t>
      </w:r>
      <w:r>
        <w:rPr>
          <w:b/>
        </w:rPr>
        <w:t>PERMANENT ADDRESS</w:t>
      </w:r>
      <w:r>
        <w:t xml:space="preserve">    : </w:t>
      </w:r>
      <w:smartTag w:uri="urn:schemas-microsoft-com:office:smarttags" w:element="Street">
        <w:smartTag w:uri="urn:schemas-microsoft-com:office:smarttags" w:element="address">
          <w:r>
            <w:t>D/502 Swaminarayan avenue</w:t>
          </w:r>
        </w:smartTag>
      </w:smartTag>
      <w:r>
        <w:t xml:space="preserve"> Part-1, </w:t>
      </w:r>
    </w:p>
    <w:p w:rsidR="00D209F0" w:rsidRDefault="003E483C" w:rsidP="003E483C">
      <w:pPr>
        <w:spacing w:after="0"/>
        <w:ind w:left="4320"/>
      </w:pPr>
      <w:r>
        <w:t xml:space="preserve">           </w:t>
      </w:r>
      <w:r w:rsidR="00D209F0">
        <w:t xml:space="preserve">Opp.Mangaldeep School, 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</w:r>
      <w:r w:rsidR="003E483C">
        <w:tab/>
      </w:r>
      <w:r w:rsidR="003E483C">
        <w:tab/>
      </w:r>
      <w:r w:rsidR="003E483C">
        <w:tab/>
        <w:t xml:space="preserve"> </w:t>
      </w:r>
      <w:r>
        <w:t xml:space="preserve">          Vyas vadi Road,</w:t>
      </w:r>
    </w:p>
    <w:p w:rsidR="00D209F0" w:rsidRDefault="003E483C" w:rsidP="003E483C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209F0">
        <w:t>Nava vadaj,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</w:r>
      <w:r w:rsidR="00026C44">
        <w:tab/>
      </w:r>
      <w:r w:rsidR="00026C44">
        <w:tab/>
      </w:r>
      <w:r w:rsidR="00026C44">
        <w:tab/>
        <w:t xml:space="preserve">           </w:t>
      </w:r>
      <w:r>
        <w:t>Ahmedabad   .</w:t>
      </w:r>
    </w:p>
    <w:p w:rsidR="00D209F0" w:rsidRDefault="00442940" w:rsidP="00D209F0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209F0">
        <w:rPr>
          <w:b/>
        </w:rPr>
        <w:t>Phone No.  +919601405384</w:t>
      </w:r>
    </w:p>
    <w:p w:rsidR="00D209F0" w:rsidRDefault="00D209F0" w:rsidP="00D209F0">
      <w:pPr>
        <w:spacing w:after="0"/>
        <w:rPr>
          <w:b/>
        </w:rPr>
      </w:pPr>
    </w:p>
    <w:p w:rsidR="00D209F0" w:rsidRDefault="00E31E5E" w:rsidP="00D209F0">
      <w:pPr>
        <w:spacing w:after="0"/>
        <w:ind w:left="-720" w:right="-72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D209F0">
        <w:rPr>
          <w:b/>
          <w:bCs/>
          <w:sz w:val="28"/>
        </w:rPr>
        <w:t xml:space="preserve">         </w:t>
      </w:r>
      <w:r w:rsidR="00D209F0" w:rsidRPr="00B038EA">
        <w:rPr>
          <w:b/>
          <w:bCs/>
          <w:sz w:val="28"/>
          <w:u w:val="single"/>
        </w:rPr>
        <w:t>Passport Details</w:t>
      </w:r>
      <w:r w:rsidR="00255F52">
        <w:rPr>
          <w:b/>
          <w:bCs/>
          <w:sz w:val="28"/>
        </w:rPr>
        <w:t xml:space="preserve"> </w:t>
      </w:r>
      <w:r w:rsidR="00D209F0">
        <w:rPr>
          <w:b/>
          <w:bCs/>
          <w:sz w:val="28"/>
        </w:rPr>
        <w:t xml:space="preserve"> : </w:t>
      </w:r>
    </w:p>
    <w:p w:rsidR="00D209F0" w:rsidRDefault="00D209F0" w:rsidP="00D209F0">
      <w:pPr>
        <w:spacing w:after="0" w:line="360" w:lineRule="auto"/>
        <w:ind w:left="2880"/>
        <w:jc w:val="both"/>
      </w:pPr>
      <w:r>
        <w:rPr>
          <w:b/>
          <w:bCs/>
          <w:sz w:val="28"/>
        </w:rPr>
        <w:t>Nu</w:t>
      </w:r>
      <w:r w:rsidR="005B48A5">
        <w:rPr>
          <w:b/>
          <w:bCs/>
          <w:sz w:val="28"/>
        </w:rPr>
        <w:t xml:space="preserve">mber  </w:t>
      </w:r>
      <w:r w:rsidR="005B48A5"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>:</w:t>
      </w:r>
      <w:r w:rsidR="00D85D8E">
        <w:rPr>
          <w:b/>
          <w:bCs/>
          <w:sz w:val="28"/>
        </w:rPr>
        <w:t xml:space="preserve">  </w:t>
      </w:r>
      <w:r>
        <w:t xml:space="preserve">G3676137                                                            </w:t>
      </w:r>
    </w:p>
    <w:p w:rsidR="00D209F0" w:rsidRDefault="00D209F0" w:rsidP="00D209F0">
      <w:pPr>
        <w:spacing w:after="0" w:line="360" w:lineRule="auto"/>
        <w:ind w:left="2880"/>
        <w:jc w:val="both"/>
      </w:pPr>
      <w:r>
        <w:t xml:space="preserve">  </w:t>
      </w:r>
      <w:r w:rsidR="005B48A5">
        <w:rPr>
          <w:b/>
          <w:bCs/>
          <w:sz w:val="28"/>
        </w:rPr>
        <w:t xml:space="preserve">Issue Place          </w:t>
      </w:r>
      <w:r>
        <w:rPr>
          <w:b/>
          <w:bCs/>
          <w:sz w:val="28"/>
        </w:rPr>
        <w:t>:</w:t>
      </w:r>
      <w:r>
        <w:t xml:space="preserve"> </w:t>
      </w:r>
      <w:r w:rsidR="00D85D8E">
        <w:t xml:space="preserve"> </w:t>
      </w:r>
      <w:r>
        <w:t xml:space="preserve"> AHMEDABAD</w:t>
      </w:r>
    </w:p>
    <w:p w:rsidR="00D209F0" w:rsidRDefault="00D209F0" w:rsidP="00D209F0">
      <w:pPr>
        <w:spacing w:after="0" w:line="360" w:lineRule="auto"/>
        <w:jc w:val="both"/>
      </w:pPr>
      <w:r>
        <w:rPr>
          <w:b/>
          <w:bCs/>
          <w:sz w:val="28"/>
        </w:rPr>
        <w:t xml:space="preserve">                     </w:t>
      </w:r>
      <w:r w:rsidR="005B48A5">
        <w:rPr>
          <w:b/>
          <w:bCs/>
          <w:sz w:val="28"/>
        </w:rPr>
        <w:t xml:space="preserve">                   Valid Up to</w:t>
      </w:r>
      <w:r w:rsidR="005B48A5"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>:</w:t>
      </w:r>
      <w:r>
        <w:t xml:space="preserve">  </w:t>
      </w:r>
      <w:r w:rsidR="00D85D8E">
        <w:t xml:space="preserve"> </w:t>
      </w:r>
      <w:r>
        <w:t>18/06/2017</w:t>
      </w:r>
    </w:p>
    <w:p w:rsidR="00D209F0" w:rsidRDefault="00D209F0" w:rsidP="00D209F0">
      <w:pPr>
        <w:spacing w:after="0"/>
        <w:ind w:left="-720"/>
      </w:pPr>
      <w:r w:rsidRPr="00D209F0">
        <w:rPr>
          <w:b/>
        </w:rPr>
        <w:t xml:space="preserve">          </w:t>
      </w:r>
      <w:r w:rsidR="00E31E5E">
        <w:rPr>
          <w:b/>
        </w:rPr>
        <w:t xml:space="preserve">    </w:t>
      </w:r>
      <w:r w:rsidRPr="00D209F0">
        <w:rPr>
          <w:b/>
        </w:rPr>
        <w:t xml:space="preserve"> </w:t>
      </w:r>
      <w:r w:rsidRPr="00D209F0">
        <w:rPr>
          <w:b/>
          <w:u w:val="single"/>
        </w:rPr>
        <w:t>DECLARATION</w:t>
      </w:r>
      <w:r>
        <w:t xml:space="preserve">       : </w:t>
      </w:r>
      <w:r w:rsidR="00E31E5E">
        <w:t xml:space="preserve">             </w:t>
      </w:r>
      <w:r>
        <w:t xml:space="preserve">I hereby declare that the above information’s given are true to the best of                                                                           </w:t>
      </w:r>
    </w:p>
    <w:p w:rsidR="00D209F0" w:rsidRDefault="00D209F0" w:rsidP="00D209F0">
      <w:pPr>
        <w:spacing w:after="0"/>
        <w:ind w:left="-720"/>
      </w:pPr>
      <w:r>
        <w:t xml:space="preserve">                                       </w:t>
      </w:r>
      <w:r w:rsidR="00E31E5E">
        <w:t xml:space="preserve">                        </w:t>
      </w:r>
      <w:r>
        <w:t>my  Knowledge and believe.</w:t>
      </w:r>
    </w:p>
    <w:p w:rsidR="00D209F0" w:rsidRDefault="00D209F0" w:rsidP="00D209F0">
      <w:pPr>
        <w:spacing w:after="0"/>
      </w:pPr>
      <w:r>
        <w:tab/>
      </w:r>
      <w:r>
        <w:tab/>
      </w:r>
      <w:r>
        <w:tab/>
        <w:t xml:space="preserve">   </w:t>
      </w:r>
    </w:p>
    <w:p w:rsidR="00D209F0" w:rsidRDefault="00D209F0" w:rsidP="00D209F0">
      <w:pPr>
        <w:spacing w:after="0"/>
      </w:pPr>
    </w:p>
    <w:p w:rsidR="00D209F0" w:rsidRDefault="00D209F0" w:rsidP="00D209F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Sincerely,</w:t>
      </w:r>
    </w:p>
    <w:p w:rsidR="00D209F0" w:rsidRDefault="00D209F0" w:rsidP="00D209F0">
      <w:pPr>
        <w:spacing w:after="0"/>
        <w:ind w:left="-720" w:right="-720"/>
        <w:rPr>
          <w:b/>
          <w:bCs/>
          <w:sz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9B8">
        <w:t xml:space="preserve">                                                 </w:t>
      </w:r>
      <w:r>
        <w:rPr>
          <w:b/>
        </w:rPr>
        <w:t>Kaushik patel</w:t>
      </w:r>
    </w:p>
    <w:p w:rsidR="00D209F0" w:rsidRDefault="00D209F0" w:rsidP="00D209F0">
      <w:pPr>
        <w:spacing w:after="0" w:line="360" w:lineRule="auto"/>
        <w:jc w:val="both"/>
      </w:pPr>
    </w:p>
    <w:p w:rsidR="00D209F0" w:rsidRPr="00D209F0" w:rsidRDefault="00D209F0" w:rsidP="00D209F0">
      <w:pPr>
        <w:ind w:left="-360" w:right="-720"/>
      </w:pPr>
      <w:r>
        <w:tab/>
      </w:r>
      <w:r>
        <w:tab/>
      </w:r>
      <w:r>
        <w:tab/>
      </w:r>
      <w:r>
        <w:tab/>
      </w:r>
    </w:p>
    <w:p w:rsidR="00D209F0" w:rsidRDefault="00D209F0" w:rsidP="00D209F0">
      <w:pPr>
        <w:rPr>
          <w:rFonts w:ascii="Arial" w:hAnsi="Arial" w:cs="Arial"/>
          <w:sz w:val="20"/>
          <w:szCs w:val="20"/>
        </w:rPr>
      </w:pPr>
    </w:p>
    <w:p w:rsidR="00D209F0" w:rsidRPr="00D209F0" w:rsidRDefault="00D209F0" w:rsidP="00D209F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D209F0" w:rsidRPr="00D209F0" w:rsidSect="00D209F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43" w:rsidRDefault="009E6E43" w:rsidP="00D209F0">
      <w:pPr>
        <w:spacing w:after="0" w:line="240" w:lineRule="auto"/>
      </w:pPr>
      <w:r>
        <w:separator/>
      </w:r>
    </w:p>
  </w:endnote>
  <w:endnote w:type="continuationSeparator" w:id="1">
    <w:p w:rsidR="009E6E43" w:rsidRDefault="009E6E43" w:rsidP="00D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43" w:rsidRDefault="009E6E43" w:rsidP="00D209F0">
      <w:pPr>
        <w:spacing w:after="0" w:line="240" w:lineRule="auto"/>
      </w:pPr>
      <w:r>
        <w:separator/>
      </w:r>
    </w:p>
  </w:footnote>
  <w:footnote w:type="continuationSeparator" w:id="1">
    <w:p w:rsidR="009E6E43" w:rsidRDefault="009E6E43" w:rsidP="00D2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59E"/>
    <w:multiLevelType w:val="hybridMultilevel"/>
    <w:tmpl w:val="66428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078FA"/>
    <w:multiLevelType w:val="hybridMultilevel"/>
    <w:tmpl w:val="038C7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E0A90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Dutch801 XBd BT" w:hAnsi="Dutch801 XBd BT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D0B6C"/>
    <w:multiLevelType w:val="hybridMultilevel"/>
    <w:tmpl w:val="457862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9919FD"/>
    <w:multiLevelType w:val="hybridMultilevel"/>
    <w:tmpl w:val="7A9AF0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351759"/>
    <w:multiLevelType w:val="hybridMultilevel"/>
    <w:tmpl w:val="CC1E36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E7E0A90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Dutch801 XBd BT" w:hAnsi="Dutch801 XBd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C64070F"/>
    <w:multiLevelType w:val="hybridMultilevel"/>
    <w:tmpl w:val="0E40EA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E7E0A90">
      <w:start w:val="1"/>
      <w:numFmt w:val="bullet"/>
      <w:lvlText w:val="#"/>
      <w:lvlJc w:val="left"/>
      <w:pPr>
        <w:tabs>
          <w:tab w:val="num" w:pos="1440"/>
        </w:tabs>
        <w:ind w:left="1440" w:hanging="360"/>
      </w:pPr>
      <w:rPr>
        <w:rFonts w:ascii="Dutch801 XBd BT" w:hAnsi="Dutch801 XBd B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F0"/>
    <w:rsid w:val="00026C44"/>
    <w:rsid w:val="001130DA"/>
    <w:rsid w:val="00124DDE"/>
    <w:rsid w:val="00251FA8"/>
    <w:rsid w:val="00253215"/>
    <w:rsid w:val="00255F52"/>
    <w:rsid w:val="00360CFE"/>
    <w:rsid w:val="003E483C"/>
    <w:rsid w:val="00416EA4"/>
    <w:rsid w:val="00434D05"/>
    <w:rsid w:val="00442940"/>
    <w:rsid w:val="00552FAC"/>
    <w:rsid w:val="005B48A5"/>
    <w:rsid w:val="005E59B8"/>
    <w:rsid w:val="006238CD"/>
    <w:rsid w:val="00676FC7"/>
    <w:rsid w:val="00694C14"/>
    <w:rsid w:val="006950FF"/>
    <w:rsid w:val="007C5B42"/>
    <w:rsid w:val="0088461E"/>
    <w:rsid w:val="009E6E43"/>
    <w:rsid w:val="00A47989"/>
    <w:rsid w:val="00A47DAF"/>
    <w:rsid w:val="00A52AF1"/>
    <w:rsid w:val="00A55885"/>
    <w:rsid w:val="00AA5AEA"/>
    <w:rsid w:val="00B02D2F"/>
    <w:rsid w:val="00B038EA"/>
    <w:rsid w:val="00B176CF"/>
    <w:rsid w:val="00B63D52"/>
    <w:rsid w:val="00B6758A"/>
    <w:rsid w:val="00B80965"/>
    <w:rsid w:val="00C10644"/>
    <w:rsid w:val="00C11B5C"/>
    <w:rsid w:val="00C25E6E"/>
    <w:rsid w:val="00CE4D3F"/>
    <w:rsid w:val="00D209F0"/>
    <w:rsid w:val="00D85D8E"/>
    <w:rsid w:val="00E31E5E"/>
    <w:rsid w:val="00E67FA2"/>
    <w:rsid w:val="00EE193A"/>
    <w:rsid w:val="00FB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country-region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9F0"/>
  </w:style>
  <w:style w:type="paragraph" w:styleId="Footer">
    <w:name w:val="footer"/>
    <w:basedOn w:val="Normal"/>
    <w:link w:val="FooterChar"/>
    <w:uiPriority w:val="99"/>
    <w:semiHidden/>
    <w:unhideWhenUsed/>
    <w:rsid w:val="00D2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4A8-B5C7-4108-A990-7415C46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15</cp:revision>
  <dcterms:created xsi:type="dcterms:W3CDTF">2012-07-22T14:06:00Z</dcterms:created>
  <dcterms:modified xsi:type="dcterms:W3CDTF">2012-07-22T15:14:00Z</dcterms:modified>
</cp:coreProperties>
</file>